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869"/>
      </w:tblGrid>
      <w:tr w:rsidR="005C6EEE" w:rsidRPr="00797172" w:rsidTr="006D68E0">
        <w:trPr>
          <w:trHeight w:val="7929"/>
          <w:jc w:val="center"/>
        </w:trPr>
        <w:tc>
          <w:tcPr>
            <w:tcW w:w="7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C6EEE" w:rsidRPr="00797172" w:rsidRDefault="005C6EEE" w:rsidP="006D68E0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5C6EEE" w:rsidRPr="00797172" w:rsidRDefault="005C6EEE" w:rsidP="006D68E0">
            <w:pPr>
              <w:suppressAutoHyphens/>
              <w:autoSpaceDN w:val="0"/>
              <w:spacing w:after="0" w:line="276" w:lineRule="auto"/>
              <w:jc w:val="center"/>
              <w:rPr>
                <w:rFonts w:ascii="Monotype Corsiva" w:eastAsia="Times New Roman" w:hAnsi="Monotype Corsiva" w:cs="Times New Roman"/>
                <w:b/>
                <w:sz w:val="144"/>
                <w:szCs w:val="144"/>
                <w:u w:val="single"/>
                <w:lang w:eastAsia="ar-SA"/>
              </w:rPr>
            </w:pPr>
            <w:proofErr w:type="gramStart"/>
            <w:r w:rsidRPr="007971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 ГАЗЕТА</w:t>
            </w:r>
            <w:proofErr w:type="gramEnd"/>
            <w:r w:rsidRPr="00797172">
              <w:rPr>
                <w:rFonts w:ascii="Monotype Corsiva" w:eastAsia="Times New Roman" w:hAnsi="Monotype Corsiva" w:cs="Times New Roman"/>
                <w:b/>
                <w:sz w:val="40"/>
                <w:szCs w:val="40"/>
                <w:u w:val="single"/>
                <w:lang w:eastAsia="ar-SA"/>
              </w:rPr>
              <w:t xml:space="preserve"> </w:t>
            </w:r>
            <w:r w:rsidRPr="00797172">
              <w:rPr>
                <w:rFonts w:ascii="Monotype Corsiva" w:eastAsia="Times New Roman" w:hAnsi="Monotype Corsiva" w:cs="Times New Roman"/>
                <w:b/>
                <w:sz w:val="144"/>
                <w:szCs w:val="144"/>
                <w:u w:val="single"/>
                <w:lang w:eastAsia="ar-SA"/>
              </w:rPr>
              <w:t xml:space="preserve"> ИСТОК</w:t>
            </w:r>
          </w:p>
          <w:p w:rsidR="005C6EEE" w:rsidRPr="00797172" w:rsidRDefault="005C6EEE" w:rsidP="006D68E0">
            <w:pPr>
              <w:tabs>
                <w:tab w:val="left" w:pos="720"/>
              </w:tabs>
              <w:suppressAutoHyphens/>
              <w:autoSpaceDN w:val="0"/>
              <w:spacing w:after="0" w:line="276" w:lineRule="auto"/>
              <w:ind w:right="-1643"/>
              <w:jc w:val="center"/>
              <w:rPr>
                <w:rFonts w:ascii="Monotype Corsiva" w:eastAsia="Times New Roman" w:hAnsi="Monotype Corsiva" w:cs="Times New Roman"/>
                <w:b/>
                <w:sz w:val="96"/>
                <w:szCs w:val="96"/>
                <w:u w:val="single"/>
                <w:lang w:eastAsia="ar-SA"/>
              </w:rPr>
            </w:pPr>
          </w:p>
          <w:p w:rsidR="005C6EEE" w:rsidRPr="00797172" w:rsidRDefault="005C6EEE" w:rsidP="006D68E0">
            <w:pPr>
              <w:tabs>
                <w:tab w:val="left" w:pos="720"/>
              </w:tabs>
              <w:suppressAutoHyphens/>
              <w:autoSpaceDN w:val="0"/>
              <w:spacing w:after="0" w:line="276" w:lineRule="auto"/>
              <w:ind w:right="-1643"/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</w:pPr>
            <w:r w:rsidRPr="00797172"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  <w:t xml:space="preserve">Муниципальное образование </w:t>
            </w:r>
          </w:p>
          <w:p w:rsidR="005C6EEE" w:rsidRPr="00797172" w:rsidRDefault="005C6EEE" w:rsidP="006D68E0">
            <w:pPr>
              <w:tabs>
                <w:tab w:val="left" w:pos="720"/>
              </w:tabs>
              <w:suppressAutoHyphens/>
              <w:autoSpaceDN w:val="0"/>
              <w:spacing w:after="0" w:line="276" w:lineRule="auto"/>
              <w:ind w:right="-1643"/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</w:pPr>
            <w:proofErr w:type="spellStart"/>
            <w:r w:rsidRPr="00797172"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  <w:t>Беляевский</w:t>
            </w:r>
            <w:proofErr w:type="spellEnd"/>
            <w:r w:rsidRPr="00797172"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  <w:t xml:space="preserve"> сельсовет </w:t>
            </w:r>
          </w:p>
          <w:p w:rsidR="005C6EEE" w:rsidRPr="00797172" w:rsidRDefault="005C6EEE" w:rsidP="006D68E0">
            <w:pPr>
              <w:tabs>
                <w:tab w:val="left" w:pos="720"/>
              </w:tabs>
              <w:suppressAutoHyphens/>
              <w:autoSpaceDN w:val="0"/>
              <w:spacing w:after="0" w:line="276" w:lineRule="auto"/>
              <w:ind w:right="-1643"/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</w:pPr>
            <w:r w:rsidRPr="00797172"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  <w:t>Беляевского района</w:t>
            </w:r>
          </w:p>
          <w:p w:rsidR="005C6EEE" w:rsidRPr="00797172" w:rsidRDefault="005C6EEE" w:rsidP="006D68E0">
            <w:pPr>
              <w:tabs>
                <w:tab w:val="left" w:pos="720"/>
              </w:tabs>
              <w:suppressAutoHyphens/>
              <w:autoSpaceDN w:val="0"/>
              <w:spacing w:after="0" w:line="276" w:lineRule="auto"/>
              <w:ind w:right="-1643"/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</w:pPr>
            <w:r w:rsidRPr="00797172">
              <w:rPr>
                <w:rFonts w:ascii="Times New Roman" w:eastAsia="Arial Unicode MS" w:hAnsi="Times New Roman" w:cs="Times New Roman"/>
                <w:sz w:val="56"/>
                <w:szCs w:val="56"/>
                <w:lang w:eastAsia="ar-SA"/>
              </w:rPr>
              <w:t>Оренбургской области</w:t>
            </w:r>
          </w:p>
          <w:p w:rsidR="005C6EEE" w:rsidRPr="00797172" w:rsidRDefault="005C6EEE" w:rsidP="006D68E0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C6EEE" w:rsidRPr="00797172" w:rsidRDefault="005C6EEE" w:rsidP="006D68E0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6EEE" w:rsidRPr="00797172" w:rsidRDefault="005C6EEE" w:rsidP="006D68E0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6EEE" w:rsidRPr="00797172" w:rsidRDefault="005C6EEE" w:rsidP="006D68E0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6EEE" w:rsidRPr="00797172" w:rsidRDefault="005C6EEE" w:rsidP="006D68E0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№ 7 (190</w:t>
            </w:r>
            <w:r w:rsidRPr="0079717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)</w:t>
            </w:r>
          </w:p>
          <w:p w:rsidR="005C6EEE" w:rsidRPr="00797172" w:rsidRDefault="005C6EEE" w:rsidP="006D68E0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  <w:lang w:eastAsia="ar-SA"/>
              </w:rPr>
              <w:t>от 27.03.2025</w:t>
            </w:r>
            <w:r w:rsidRPr="00797172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  <w:lang w:eastAsia="ar-SA"/>
              </w:rPr>
              <w:t xml:space="preserve"> г.</w:t>
            </w:r>
          </w:p>
          <w:p w:rsidR="005C6EEE" w:rsidRPr="00797172" w:rsidRDefault="005C6EEE" w:rsidP="006D68E0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5C6EEE" w:rsidRPr="00797172" w:rsidRDefault="005C6EEE" w:rsidP="006D68E0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7172">
              <w:rPr>
                <w:rFonts w:ascii="Times New Roman" w:eastAsia="Times New Roman" w:hAnsi="Times New Roman" w:cs="Times New Roman"/>
                <w:b/>
                <w:lang w:eastAsia="ar-SA"/>
              </w:rPr>
              <w:t>Учредитель газеты</w:t>
            </w:r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5C6EEE" w:rsidRPr="00797172" w:rsidRDefault="005C6EEE" w:rsidP="006D68E0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 xml:space="preserve">Совет депутатов муниципального образования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>Беляевский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 xml:space="preserve"> сельсовет Беляевского района Оренбургской области</w:t>
            </w:r>
          </w:p>
          <w:p w:rsidR="005C6EEE" w:rsidRPr="00797172" w:rsidRDefault="005C6EEE" w:rsidP="006D68E0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7172">
              <w:rPr>
                <w:rFonts w:ascii="Times New Roman" w:eastAsia="Times New Roman" w:hAnsi="Times New Roman" w:cs="Times New Roman"/>
                <w:b/>
                <w:lang w:eastAsia="ar-SA"/>
              </w:rPr>
              <w:t>Главный редактор</w:t>
            </w:r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 xml:space="preserve">: глава муниципального образования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>Беляевский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 xml:space="preserve">сельсовет 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>Елешев</w:t>
            </w:r>
            <w:proofErr w:type="spellEnd"/>
            <w:proofErr w:type="gramEnd"/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 xml:space="preserve"> М.Х.</w:t>
            </w:r>
          </w:p>
          <w:p w:rsidR="005C6EEE" w:rsidRPr="00797172" w:rsidRDefault="005C6EEE" w:rsidP="006D68E0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7172">
              <w:rPr>
                <w:rFonts w:ascii="Times New Roman" w:eastAsia="Times New Roman" w:hAnsi="Times New Roman" w:cs="Times New Roman"/>
                <w:b/>
                <w:lang w:eastAsia="ar-SA"/>
              </w:rPr>
              <w:t>Редакция газеты</w:t>
            </w:r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>: Администрация Беляевского сельсовета</w:t>
            </w:r>
          </w:p>
          <w:p w:rsidR="005C6EEE" w:rsidRPr="00797172" w:rsidRDefault="005C6EEE" w:rsidP="006D68E0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7172">
              <w:rPr>
                <w:rFonts w:ascii="Times New Roman" w:eastAsia="Times New Roman" w:hAnsi="Times New Roman" w:cs="Times New Roman"/>
                <w:b/>
                <w:lang w:eastAsia="ar-SA"/>
              </w:rPr>
              <w:t>Адрес редакции</w:t>
            </w:r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 xml:space="preserve">: 461330 Оренбургская область,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>Беляевский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 xml:space="preserve"> район, с. Беляевка, ул. Банковская 9</w:t>
            </w:r>
          </w:p>
          <w:p w:rsidR="005C6EEE" w:rsidRPr="00797172" w:rsidRDefault="005C6EEE" w:rsidP="006D68E0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7172">
              <w:rPr>
                <w:rFonts w:ascii="Times New Roman" w:eastAsia="Times New Roman" w:hAnsi="Times New Roman" w:cs="Times New Roman"/>
                <w:b/>
                <w:lang w:eastAsia="ar-SA"/>
              </w:rPr>
              <w:t>Тираж</w:t>
            </w:r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>: 10 экземпляров</w:t>
            </w:r>
          </w:p>
          <w:p w:rsidR="005C6EEE" w:rsidRPr="00797172" w:rsidRDefault="005C6EEE" w:rsidP="006D68E0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7172">
              <w:rPr>
                <w:rFonts w:ascii="Times New Roman" w:eastAsia="Times New Roman" w:hAnsi="Times New Roman" w:cs="Times New Roman"/>
                <w:b/>
                <w:lang w:eastAsia="ar-SA"/>
              </w:rPr>
              <w:t>Цена</w:t>
            </w:r>
            <w:r w:rsidRPr="00797172">
              <w:rPr>
                <w:rFonts w:ascii="Times New Roman" w:eastAsia="Times New Roman" w:hAnsi="Times New Roman" w:cs="Times New Roman"/>
                <w:lang w:eastAsia="ar-SA"/>
              </w:rPr>
              <w:t>: бесплатно</w:t>
            </w:r>
          </w:p>
          <w:p w:rsidR="005C6EEE" w:rsidRPr="00797172" w:rsidRDefault="005C6EEE" w:rsidP="006D68E0">
            <w:pPr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7971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исан в печать: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.03.2025</w:t>
            </w:r>
            <w:r w:rsidRPr="007971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г.</w:t>
            </w:r>
            <w:r w:rsidRPr="0079717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053E86" w:rsidRDefault="00053E86"/>
    <w:p w:rsidR="005C6EEE" w:rsidRDefault="005C6EEE"/>
    <w:p w:rsidR="005C6EEE" w:rsidRDefault="005C6EEE"/>
    <w:p w:rsidR="005C6EEE" w:rsidRDefault="005C6EEE"/>
    <w:p w:rsidR="005C6EEE" w:rsidRDefault="005C6EEE"/>
    <w:p w:rsidR="005C6EEE" w:rsidRDefault="005C6EEE"/>
    <w:p w:rsidR="005C6EEE" w:rsidRDefault="005C6EEE"/>
    <w:p w:rsidR="005C6EEE" w:rsidRDefault="005C6EEE"/>
    <w:p w:rsidR="005C6EEE" w:rsidRDefault="005C6EEE"/>
    <w:p w:rsidR="005C6EEE" w:rsidRDefault="005C6EEE"/>
    <w:p w:rsidR="005C6EEE" w:rsidRDefault="005C6EEE"/>
    <w:p w:rsidR="005C6EEE" w:rsidRDefault="005C6EEE"/>
    <w:p w:rsidR="005C6EEE" w:rsidRDefault="005C6EEE"/>
    <w:p w:rsidR="005C6EEE" w:rsidRDefault="005C6EEE"/>
    <w:p w:rsidR="005C6EEE" w:rsidRDefault="005C6EEE" w:rsidP="005C6EEE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2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2"/>
      </w:tblGrid>
      <w:tr w:rsidR="005C6EEE" w:rsidTr="006D68E0">
        <w:trPr>
          <w:cantSplit/>
          <w:trHeight w:val="939"/>
          <w:jc w:val="center"/>
        </w:trPr>
        <w:tc>
          <w:tcPr>
            <w:tcW w:w="9282" w:type="dxa"/>
            <w:tcBorders>
              <w:bottom w:val="double" w:sz="12" w:space="0" w:color="000000"/>
            </w:tcBorders>
          </w:tcPr>
          <w:p w:rsidR="005C6EEE" w:rsidRDefault="005C6EEE" w:rsidP="006D6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5C6EEE" w:rsidRDefault="005C6EEE" w:rsidP="006D6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</w:t>
            </w:r>
          </w:p>
          <w:p w:rsidR="005C6EEE" w:rsidRDefault="005C6EEE" w:rsidP="006D6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ЛЯЕВСКИЙ СЕЛЬСОВЕТ</w:t>
            </w:r>
          </w:p>
          <w:p w:rsidR="005C6EEE" w:rsidRDefault="005C6EEE" w:rsidP="006D6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ЛЯЕВСКОГО  РАЙОНА ОРЕНБУРГСКОЙ ОБЛАСТИ</w:t>
            </w:r>
          </w:p>
        </w:tc>
      </w:tr>
      <w:tr w:rsidR="005C6EEE" w:rsidTr="006D68E0">
        <w:trPr>
          <w:cantSplit/>
          <w:trHeight w:val="986"/>
          <w:jc w:val="center"/>
        </w:trPr>
        <w:tc>
          <w:tcPr>
            <w:tcW w:w="9282" w:type="dxa"/>
            <w:vAlign w:val="bottom"/>
          </w:tcPr>
          <w:p w:rsidR="005C6EEE" w:rsidRDefault="005C6EEE" w:rsidP="006D68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6EEE" w:rsidRDefault="005C6EEE" w:rsidP="006D6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5C6EEE" w:rsidRDefault="005C6EEE" w:rsidP="006D6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5C6EEE" w:rsidRDefault="005C6EEE" w:rsidP="005C6EEE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0" allowOverlap="1" wp14:anchorId="4AFB8045" wp14:editId="2D74C54A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EEE" w:rsidRDefault="005C6EEE" w:rsidP="005C6EEE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C6EEE" w:rsidRDefault="005C6EEE" w:rsidP="005C6EEE">
      <w:pPr>
        <w:widowControl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изнании жилого помещения пригодным для проживания </w:t>
      </w:r>
    </w:p>
    <w:p w:rsidR="005C6EEE" w:rsidRDefault="005C6EEE" w:rsidP="005C6EEE">
      <w:pPr>
        <w:widowControl w:val="0"/>
        <w:spacing w:after="0"/>
        <w:ind w:firstLine="567"/>
        <w:jc w:val="center"/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</w:pPr>
    </w:p>
    <w:p w:rsidR="005C6EEE" w:rsidRDefault="005C6EEE" w:rsidP="005C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соответствии с Жилищным кодексом Российской Федерации, Федеральным законом от 06.10.2003 №131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а основании заключений межведомственной комисси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уководствуясь Уставом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я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Беляевского района Оренбургской области, заключением межведомственной комисс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 и на основании заключение межведомственной комиссии Беляевского района от 20.03.2025 № 4:</w:t>
      </w:r>
    </w:p>
    <w:p w:rsidR="005C6EEE" w:rsidRDefault="005C6EEE" w:rsidP="005C6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ризнать пригодным для проживания жилой дом, расположенный по адресу: Оренбургская область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я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с. Беляевк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ел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 д.2.</w:t>
      </w:r>
    </w:p>
    <w:p w:rsidR="005C6EEE" w:rsidRDefault="005C6EEE" w:rsidP="005C6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онтроль за исполнением настоящего постановления оставляю за собой.</w:t>
      </w:r>
    </w:p>
    <w:p w:rsidR="005C6EEE" w:rsidRDefault="005C6EEE" w:rsidP="005C6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стоящее постановление подлежит обязательному обнародованию и размещению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я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Беляевского района Оренбургской области в информационно-телекоммуникационной сети «Интернет».</w:t>
      </w:r>
    </w:p>
    <w:p w:rsidR="005C6EEE" w:rsidRDefault="005C6EEE" w:rsidP="005C6EEE">
      <w:pPr>
        <w:tabs>
          <w:tab w:val="left" w:pos="43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после его подписания.</w:t>
      </w:r>
    </w:p>
    <w:p w:rsidR="005C6EEE" w:rsidRDefault="005C6EEE" w:rsidP="005C6EEE">
      <w:pPr>
        <w:tabs>
          <w:tab w:val="left" w:pos="439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C6EEE" w:rsidRDefault="005C6EEE" w:rsidP="005C6EE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.Х.Елешев</w:t>
      </w:r>
      <w:proofErr w:type="spellEnd"/>
    </w:p>
    <w:p w:rsidR="005C6EEE" w:rsidRPr="00655B2E" w:rsidRDefault="005C6EEE" w:rsidP="005C6EEE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0" allowOverlap="1" wp14:anchorId="73C162C6" wp14:editId="5CF73D4A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EEE" w:rsidRDefault="005C6EEE" w:rsidP="005C6EE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C6EEE" w:rsidRDefault="005C6EEE"/>
    <w:tbl>
      <w:tblPr>
        <w:tblW w:w="92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2"/>
      </w:tblGrid>
      <w:tr w:rsidR="005C6EEE" w:rsidTr="006D68E0">
        <w:trPr>
          <w:cantSplit/>
          <w:trHeight w:val="939"/>
          <w:jc w:val="center"/>
        </w:trPr>
        <w:tc>
          <w:tcPr>
            <w:tcW w:w="9282" w:type="dxa"/>
            <w:tcBorders>
              <w:bottom w:val="double" w:sz="12" w:space="0" w:color="000000"/>
            </w:tcBorders>
          </w:tcPr>
          <w:p w:rsidR="005C6EEE" w:rsidRDefault="005C6EEE" w:rsidP="006D6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ДМИНИСТРАЦИЯ</w:t>
            </w:r>
          </w:p>
          <w:p w:rsidR="005C6EEE" w:rsidRDefault="005C6EEE" w:rsidP="006D6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</w:t>
            </w:r>
          </w:p>
          <w:p w:rsidR="005C6EEE" w:rsidRDefault="005C6EEE" w:rsidP="006D6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ЛЯЕВСКИЙ СЕЛЬСОВЕТ</w:t>
            </w:r>
          </w:p>
          <w:p w:rsidR="005C6EEE" w:rsidRDefault="005C6EEE" w:rsidP="006D6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ЛЯЕВСКОГО  РАЙОНА ОРЕНБУРГСКОЙ ОБЛАСТИ</w:t>
            </w:r>
          </w:p>
        </w:tc>
      </w:tr>
      <w:tr w:rsidR="005C6EEE" w:rsidTr="006D68E0">
        <w:trPr>
          <w:cantSplit/>
          <w:trHeight w:val="986"/>
          <w:jc w:val="center"/>
        </w:trPr>
        <w:tc>
          <w:tcPr>
            <w:tcW w:w="9282" w:type="dxa"/>
            <w:vAlign w:val="bottom"/>
          </w:tcPr>
          <w:p w:rsidR="005C6EEE" w:rsidRDefault="005C6EEE" w:rsidP="006D68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6EEE" w:rsidRDefault="005C6EEE" w:rsidP="006D6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5C6EEE" w:rsidRDefault="005C6EEE" w:rsidP="006D6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5C6EEE" w:rsidRDefault="005C6EEE" w:rsidP="005C6EEE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0" allowOverlap="1" wp14:anchorId="73E057AC" wp14:editId="00906450">
            <wp:simplePos x="0" y="0"/>
            <wp:positionH relativeFrom="character">
              <wp:posOffset>-152400</wp:posOffset>
            </wp:positionH>
            <wp:positionV relativeFrom="paragraph">
              <wp:posOffset>8890</wp:posOffset>
            </wp:positionV>
            <wp:extent cx="2924175" cy="360045"/>
            <wp:effectExtent l="0" t="0" r="9525" b="1905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EEE" w:rsidRPr="00F802B4" w:rsidRDefault="005C6EEE" w:rsidP="005C6EE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C6EEE" w:rsidRDefault="005C6EEE" w:rsidP="005C6EEE">
      <w:pPr>
        <w:widowControl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изнании жилого помещения пригодным для проживания </w:t>
      </w:r>
    </w:p>
    <w:p w:rsidR="005C6EEE" w:rsidRDefault="005C6EEE" w:rsidP="005C6EEE">
      <w:pPr>
        <w:widowControl w:val="0"/>
        <w:spacing w:after="0"/>
        <w:ind w:firstLine="567"/>
        <w:jc w:val="center"/>
        <w:rPr>
          <w:rFonts w:ascii="Times New Roman" w:eastAsia="DejaVu Sans" w:hAnsi="Times New Roman" w:cs="Times New Roman"/>
          <w:color w:val="000000"/>
          <w:kern w:val="2"/>
          <w:sz w:val="26"/>
          <w:szCs w:val="26"/>
        </w:rPr>
      </w:pPr>
    </w:p>
    <w:p w:rsidR="005C6EEE" w:rsidRDefault="005C6EEE" w:rsidP="005C6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соответствии с Жилищным кодексом Российской Федерации, Федеральным законом от 06.10.2003 №131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а основании заключений межведомственной комисси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уководствуясь Уставом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я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Беляевского района Оренбургской области, заключением межведомственной комисс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 и на основании заключение межведомственной комиссии Беляевского района от 25.03.2025 № 5:</w:t>
      </w:r>
    </w:p>
    <w:p w:rsidR="005C6EEE" w:rsidRDefault="005C6EEE" w:rsidP="005C6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ризнать пригодным для проживания жилую квартиру, расположенную по адресу: Оренбургская область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я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с. Беляевк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Первомай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 д.17а, кв.2.</w:t>
      </w:r>
    </w:p>
    <w:p w:rsidR="005C6EEE" w:rsidRDefault="005C6EEE" w:rsidP="005C6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онтроль за исполнением настоящего постановления оставляю за собой.</w:t>
      </w:r>
    </w:p>
    <w:p w:rsidR="005C6EEE" w:rsidRDefault="005C6EEE" w:rsidP="005C6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стоящее постановление подлежит обязательному обнародованию и размещению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я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Беляевского района Оренбургской области в информационно-телекоммуникационной сети «Интернет».</w:t>
      </w:r>
    </w:p>
    <w:p w:rsidR="005C6EEE" w:rsidRDefault="005C6EEE" w:rsidP="005C6EEE">
      <w:pPr>
        <w:tabs>
          <w:tab w:val="left" w:pos="43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после его подписания.</w:t>
      </w:r>
    </w:p>
    <w:p w:rsidR="005C6EEE" w:rsidRDefault="005C6EEE" w:rsidP="005C6EEE">
      <w:pPr>
        <w:tabs>
          <w:tab w:val="left" w:pos="439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C6EEE" w:rsidRDefault="005C6EEE" w:rsidP="005C6EE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 образов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63360" behindDoc="0" locked="0" layoutInCell="0" allowOverlap="1" wp14:anchorId="7C8F00D4" wp14:editId="151FC6CB">
            <wp:simplePos x="0" y="0"/>
            <wp:positionH relativeFrom="character">
              <wp:posOffset>1270</wp:posOffset>
            </wp:positionH>
            <wp:positionV relativeFrom="line">
              <wp:posOffset>241935</wp:posOffset>
            </wp:positionV>
            <wp:extent cx="2876550" cy="1076325"/>
            <wp:effectExtent l="19050" t="0" r="0" b="0"/>
            <wp:wrapNone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ания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.Х.Елешев</w:t>
      </w:r>
      <w:proofErr w:type="spellEnd"/>
    </w:p>
    <w:p w:rsidR="005C6EEE" w:rsidRPr="00F802B4" w:rsidRDefault="005C6EEE" w:rsidP="005C6EE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C6EEE" w:rsidRDefault="005C6EEE" w:rsidP="005C6EE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C6EEE" w:rsidRDefault="005C6EEE"/>
    <w:p w:rsidR="005C6EEE" w:rsidRPr="00A2481F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2481F">
        <w:rPr>
          <w:rFonts w:ascii="Times New Roman" w:hAnsi="Times New Roman" w:cs="Times New Roman"/>
          <w:b w:val="0"/>
          <w:sz w:val="28"/>
        </w:rPr>
        <w:lastRenderedPageBreak/>
        <w:t>СОВЕТ ДЕПУТАТОВ</w:t>
      </w:r>
      <w:r>
        <w:rPr>
          <w:rFonts w:ascii="Times New Roman" w:hAnsi="Times New Roman" w:cs="Times New Roman"/>
          <w:b w:val="0"/>
          <w:sz w:val="28"/>
        </w:rPr>
        <w:t xml:space="preserve"> </w:t>
      </w:r>
    </w:p>
    <w:p w:rsidR="005C6EEE" w:rsidRPr="00A2481F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2481F">
        <w:rPr>
          <w:rFonts w:ascii="Times New Roman" w:hAnsi="Times New Roman" w:cs="Times New Roman"/>
          <w:b w:val="0"/>
          <w:sz w:val="28"/>
        </w:rPr>
        <w:t>муниципального образования</w:t>
      </w:r>
    </w:p>
    <w:p w:rsidR="005C6EEE" w:rsidRPr="00A2481F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proofErr w:type="spellStart"/>
      <w:r w:rsidRPr="00A2481F">
        <w:rPr>
          <w:rFonts w:ascii="Times New Roman" w:hAnsi="Times New Roman" w:cs="Times New Roman"/>
          <w:b w:val="0"/>
          <w:sz w:val="28"/>
        </w:rPr>
        <w:t>Беляевский</w:t>
      </w:r>
      <w:proofErr w:type="spellEnd"/>
      <w:r w:rsidRPr="00A2481F">
        <w:rPr>
          <w:rFonts w:ascii="Times New Roman" w:hAnsi="Times New Roman" w:cs="Times New Roman"/>
          <w:b w:val="0"/>
          <w:sz w:val="28"/>
        </w:rPr>
        <w:t xml:space="preserve"> сельсовет</w:t>
      </w:r>
    </w:p>
    <w:p w:rsidR="005C6EEE" w:rsidRPr="00A2481F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2481F">
        <w:rPr>
          <w:rFonts w:ascii="Times New Roman" w:hAnsi="Times New Roman" w:cs="Times New Roman"/>
          <w:b w:val="0"/>
          <w:sz w:val="28"/>
        </w:rPr>
        <w:t xml:space="preserve">Беляевского района </w:t>
      </w:r>
    </w:p>
    <w:p w:rsidR="005C6EEE" w:rsidRPr="00A2481F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2481F">
        <w:rPr>
          <w:rFonts w:ascii="Times New Roman" w:hAnsi="Times New Roman" w:cs="Times New Roman"/>
          <w:b w:val="0"/>
          <w:sz w:val="28"/>
        </w:rPr>
        <w:t>Оренбургской области</w:t>
      </w:r>
    </w:p>
    <w:p w:rsidR="005C6EEE" w:rsidRPr="00A2481F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2481F">
        <w:rPr>
          <w:rFonts w:ascii="Times New Roman" w:hAnsi="Times New Roman" w:cs="Times New Roman"/>
          <w:b w:val="0"/>
          <w:sz w:val="28"/>
        </w:rPr>
        <w:t>четвертый созыв</w:t>
      </w:r>
    </w:p>
    <w:p w:rsidR="005C6EEE" w:rsidRPr="00A2481F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2481F">
        <w:rPr>
          <w:rFonts w:ascii="Times New Roman" w:hAnsi="Times New Roman" w:cs="Times New Roman"/>
          <w:b w:val="0"/>
          <w:sz w:val="28"/>
        </w:rPr>
        <w:t>РЕШЕНИЕ</w:t>
      </w:r>
    </w:p>
    <w:p w:rsidR="005C6EEE" w:rsidRPr="00A2481F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5C6EEE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т 27.03.2025 N 216  </w:t>
      </w:r>
    </w:p>
    <w:p w:rsidR="005C6EEE" w:rsidRPr="00B50C3A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6834"/>
      </w:tblGrid>
      <w:tr w:rsidR="005C6EEE" w:rsidRPr="00A2481F" w:rsidTr="005C6EEE">
        <w:trPr>
          <w:trHeight w:val="1128"/>
        </w:trPr>
        <w:tc>
          <w:tcPr>
            <w:tcW w:w="6834" w:type="dxa"/>
            <w:shd w:val="clear" w:color="auto" w:fill="auto"/>
          </w:tcPr>
          <w:p w:rsidR="005C6EEE" w:rsidRPr="005C6EEE" w:rsidRDefault="005C6EEE" w:rsidP="005C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A248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О ежегодном отчете главы муниципального образования </w:t>
            </w:r>
            <w:proofErr w:type="spellStart"/>
            <w:r w:rsidRPr="00A248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A248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сельсовет Беляевского района Оренбургской области о результатах своей деятельности и деятельности администрац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и Беляевского сельсовета за 2024</w:t>
            </w:r>
            <w:r w:rsidRPr="00A248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5C6EEE" w:rsidRDefault="005C6EEE" w:rsidP="005C6EEE">
      <w:pPr>
        <w:tabs>
          <w:tab w:val="left" w:pos="0"/>
          <w:tab w:val="left" w:pos="567"/>
        </w:tabs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6EEE" w:rsidRPr="009629B6" w:rsidRDefault="005C6EEE" w:rsidP="005C6EEE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0D2">
        <w:rPr>
          <w:rFonts w:ascii="Times New Roman" w:hAnsi="Times New Roman" w:cs="Times New Roman"/>
          <w:sz w:val="28"/>
          <w:szCs w:val="28"/>
        </w:rPr>
        <w:t>Заслушав и обсудив о</w:t>
      </w:r>
      <w:r>
        <w:rPr>
          <w:rFonts w:ascii="Times New Roman" w:hAnsi="Times New Roman" w:cs="Times New Roman"/>
          <w:sz w:val="28"/>
          <w:szCs w:val="28"/>
        </w:rPr>
        <w:t>тче</w:t>
      </w:r>
      <w:r w:rsidRPr="008E60D2">
        <w:rPr>
          <w:rFonts w:ascii="Times New Roman" w:hAnsi="Times New Roman" w:cs="Times New Roman"/>
          <w:sz w:val="28"/>
          <w:szCs w:val="28"/>
        </w:rPr>
        <w:t>т главы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</w:t>
      </w:r>
      <w:r w:rsidRPr="008E60D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8E60D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Беляевского района Оренбург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уловича</w:t>
      </w:r>
      <w:proofErr w:type="spellEnd"/>
      <w:r w:rsidRPr="008E60D2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</w:t>
      </w:r>
      <w:r w:rsidRPr="009629B6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5C6EEE" w:rsidRPr="008E60D2" w:rsidRDefault="005C6EEE" w:rsidP="005C6EE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Отчет главы </w:t>
      </w:r>
      <w:r w:rsidRPr="008E60D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</w:t>
      </w:r>
      <w:r w:rsidRPr="008E60D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8E60D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Х.</w:t>
      </w:r>
      <w:r w:rsidRPr="008E60D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своей деятельности и деятельности </w:t>
      </w:r>
      <w:r w:rsidRPr="008E60D2">
        <w:rPr>
          <w:rFonts w:ascii="Times New Roman" w:hAnsi="Times New Roman" w:cs="Times New Roman"/>
          <w:sz w:val="28"/>
          <w:szCs w:val="28"/>
        </w:rPr>
        <w:t>администрации сельсовета принять к сведению.</w:t>
      </w:r>
    </w:p>
    <w:p w:rsidR="005C6EEE" w:rsidRPr="008E60D2" w:rsidRDefault="005C6EEE" w:rsidP="005C6EE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работу главы </w:t>
      </w:r>
      <w:r w:rsidRPr="008E60D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</w:t>
      </w:r>
      <w:r w:rsidRPr="008E60D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Х. удовлетворительной</w:t>
      </w:r>
      <w:r w:rsidRPr="008E60D2">
        <w:rPr>
          <w:rFonts w:ascii="Times New Roman" w:hAnsi="Times New Roman" w:cs="Times New Roman"/>
          <w:sz w:val="28"/>
          <w:szCs w:val="28"/>
        </w:rPr>
        <w:t>.</w:t>
      </w:r>
    </w:p>
    <w:p w:rsidR="005C6EEE" w:rsidRPr="008E60D2" w:rsidRDefault="005C6EEE" w:rsidP="005C6EE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0D2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ые комиссии Совета депутатов.</w:t>
      </w:r>
    </w:p>
    <w:p w:rsidR="005C6EEE" w:rsidRPr="005C6EEE" w:rsidRDefault="005C6EEE" w:rsidP="005C6EE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0D2">
        <w:rPr>
          <w:rFonts w:ascii="Times New Roman" w:hAnsi="Times New Roman" w:cs="Times New Roman"/>
          <w:sz w:val="28"/>
          <w:szCs w:val="28"/>
        </w:rPr>
        <w:t>4. Установить, что настоящее решение вступает в силу со дня его подписания.</w:t>
      </w:r>
    </w:p>
    <w:p w:rsidR="005C6EEE" w:rsidRDefault="005C6EEE" w:rsidP="005C6EEE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577"/>
      </w:tblGrid>
      <w:tr w:rsidR="005C6EEE" w:rsidRPr="00252748" w:rsidTr="006D68E0">
        <w:tc>
          <w:tcPr>
            <w:tcW w:w="5070" w:type="dxa"/>
          </w:tcPr>
          <w:p w:rsidR="005C6EEE" w:rsidRPr="00630A76" w:rsidRDefault="005C6EEE" w:rsidP="006D68E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сельсовета</w:t>
            </w:r>
          </w:p>
          <w:p w:rsidR="005C6EEE" w:rsidRPr="00630A76" w:rsidRDefault="005C6EEE" w:rsidP="006D68E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5C6EEE" w:rsidRPr="00630A76" w:rsidRDefault="005C6EEE" w:rsidP="006D68E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</w:t>
            </w:r>
            <w:proofErr w:type="spellStart"/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5C6EEE" w:rsidRPr="00630A76" w:rsidRDefault="005C6EEE" w:rsidP="006D68E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5C6EEE" w:rsidRPr="00630A76" w:rsidRDefault="005C6EEE" w:rsidP="006D68E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C6EEE" w:rsidRPr="00630A76" w:rsidRDefault="005C6EEE" w:rsidP="006D68E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С.В.Варфаламеева</w:t>
            </w:r>
            <w:proofErr w:type="spellEnd"/>
          </w:p>
        </w:tc>
      </w:tr>
    </w:tbl>
    <w:p w:rsidR="005C6EEE" w:rsidRDefault="005C6EEE"/>
    <w:p w:rsidR="005C6EEE" w:rsidRDefault="005C6EEE"/>
    <w:p w:rsidR="005C6EEE" w:rsidRPr="00CB0B50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0B50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</w:p>
    <w:p w:rsidR="005C6EEE" w:rsidRPr="00CB0B50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0B5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5C6EEE" w:rsidRPr="00CB0B50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B0B50">
        <w:rPr>
          <w:rFonts w:ascii="Times New Roman" w:hAnsi="Times New Roman" w:cs="Times New Roman"/>
          <w:b w:val="0"/>
          <w:sz w:val="28"/>
          <w:szCs w:val="28"/>
        </w:rPr>
        <w:t>Беляевский</w:t>
      </w:r>
      <w:proofErr w:type="spellEnd"/>
      <w:r w:rsidRPr="00CB0B50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5C6EEE" w:rsidRPr="00CB0B50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0B50">
        <w:rPr>
          <w:rFonts w:ascii="Times New Roman" w:hAnsi="Times New Roman" w:cs="Times New Roman"/>
          <w:b w:val="0"/>
          <w:sz w:val="28"/>
          <w:szCs w:val="28"/>
        </w:rPr>
        <w:t xml:space="preserve">Беляевского района </w:t>
      </w:r>
    </w:p>
    <w:p w:rsidR="005C6EEE" w:rsidRPr="00CB0B50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0B50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5C6EEE" w:rsidRPr="00CB0B50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0B50">
        <w:rPr>
          <w:rFonts w:ascii="Times New Roman" w:hAnsi="Times New Roman" w:cs="Times New Roman"/>
          <w:b w:val="0"/>
          <w:sz w:val="28"/>
          <w:szCs w:val="28"/>
        </w:rPr>
        <w:t>четвертый созыв</w:t>
      </w:r>
    </w:p>
    <w:p w:rsidR="005C6EEE" w:rsidRPr="00CB0B50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0B50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C6EEE" w:rsidRPr="00CB0B50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EEE" w:rsidRPr="00CB0B50" w:rsidRDefault="005C6EEE" w:rsidP="005C6EEE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7.03.2025 N 217</w:t>
      </w:r>
    </w:p>
    <w:p w:rsidR="005C6EEE" w:rsidRPr="00CB0B50" w:rsidRDefault="005C6EEE" w:rsidP="005C6EE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8123"/>
      </w:tblGrid>
      <w:tr w:rsidR="005C6EEE" w:rsidRPr="00CB0B50" w:rsidTr="006D68E0">
        <w:trPr>
          <w:trHeight w:val="515"/>
        </w:trPr>
        <w:tc>
          <w:tcPr>
            <w:tcW w:w="8123" w:type="dxa"/>
            <w:shd w:val="clear" w:color="auto" w:fill="auto"/>
          </w:tcPr>
          <w:p w:rsidR="005C6EEE" w:rsidRPr="00CB0B50" w:rsidRDefault="005C6EEE" w:rsidP="006D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депутатов от 27.06.2024 </w:t>
            </w:r>
          </w:p>
          <w:p w:rsidR="005C6EEE" w:rsidRPr="00CB0B50" w:rsidRDefault="005C6EEE" w:rsidP="006D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80 «Об утверждении Прогнозного плана (программы) приватизации муниципального имущества на 2024-2025 годы» </w:t>
            </w:r>
          </w:p>
        </w:tc>
      </w:tr>
    </w:tbl>
    <w:p w:rsidR="005C6EEE" w:rsidRPr="00CB0B50" w:rsidRDefault="005C6EEE" w:rsidP="005C6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EE" w:rsidRPr="00CB0B50" w:rsidRDefault="005C6EEE" w:rsidP="005C6E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21.12.2001 № 178-ФЗ «О приватизации государственного и муниципального имущества», руководствуясь Уставом муниципального образования </w:t>
      </w:r>
      <w:proofErr w:type="spellStart"/>
      <w:r w:rsidRPr="00CB0B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CB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овет депутатов РЕШИЛ:</w:t>
      </w:r>
    </w:p>
    <w:p w:rsidR="005C6EEE" w:rsidRPr="00CB0B50" w:rsidRDefault="005C6EEE" w:rsidP="005C6EE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Совета депутатов муниципального образования </w:t>
      </w:r>
      <w:proofErr w:type="spellStart"/>
      <w:r w:rsidRPr="00CB0B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CB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CB0B50">
        <w:rPr>
          <w:rFonts w:ascii="Times New Roman" w:eastAsia="Times New Roman" w:hAnsi="Times New Roman" w:cs="Times New Roman"/>
          <w:sz w:val="28"/>
          <w:szCs w:val="28"/>
        </w:rPr>
        <w:t xml:space="preserve">Беляевского района Оренбургской области от </w:t>
      </w:r>
      <w:r w:rsidRPr="00CB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6.2024 </w:t>
      </w:r>
      <w:r w:rsidRPr="00CB0B50">
        <w:rPr>
          <w:rFonts w:ascii="Times New Roman" w:eastAsia="Times New Roman" w:hAnsi="Times New Roman" w:cs="Times New Roman"/>
          <w:sz w:val="28"/>
          <w:szCs w:val="28"/>
        </w:rPr>
        <w:t>№ 180 «</w:t>
      </w:r>
      <w:r w:rsidRPr="00CB0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нозного плана (программы) приватизации муниципального имущества на 2024-2025 годы» внести следующие изменения:</w:t>
      </w:r>
    </w:p>
    <w:p w:rsidR="005C6EEE" w:rsidRPr="00CB0B50" w:rsidRDefault="005C6EEE" w:rsidP="005C6EEE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приложения к решению изложить в новой редакции </w:t>
      </w:r>
    </w:p>
    <w:p w:rsidR="005C6EEE" w:rsidRPr="00CB0B50" w:rsidRDefault="005C6EEE" w:rsidP="005C6EEE">
      <w:pPr>
        <w:tabs>
          <w:tab w:val="left" w:pos="567"/>
        </w:tabs>
        <w:spacing w:after="0" w:line="240" w:lineRule="auto"/>
        <w:ind w:right="-3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50">
        <w:rPr>
          <w:rFonts w:ascii="Times New Roman" w:eastAsia="Times New Roman" w:hAnsi="Times New Roman" w:cs="Times New Roman"/>
          <w:sz w:val="28"/>
          <w:szCs w:val="28"/>
          <w:lang w:eastAsia="ru-RU"/>
        </w:rPr>
        <w:t>«4</w:t>
      </w:r>
      <w:r w:rsidRPr="00CB0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B0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муниципальной собственности, подлежащих приватизации в 2024-2025 годах.</w:t>
      </w:r>
    </w:p>
    <w:p w:rsidR="005C6EEE" w:rsidRPr="00CB0B50" w:rsidRDefault="005C6EEE" w:rsidP="005C6EEE">
      <w:pPr>
        <w:spacing w:after="0" w:line="240" w:lineRule="auto"/>
        <w:ind w:right="-3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3"/>
        <w:gridCol w:w="2268"/>
        <w:gridCol w:w="1984"/>
        <w:gridCol w:w="1304"/>
      </w:tblGrid>
      <w:tr w:rsidR="005C6EEE" w:rsidRPr="00CB0B50" w:rsidTr="005C6EEE">
        <w:tc>
          <w:tcPr>
            <w:tcW w:w="2411" w:type="dxa"/>
          </w:tcPr>
          <w:p w:rsidR="005C6EEE" w:rsidRPr="00CB0B50" w:rsidRDefault="005C6EEE" w:rsidP="006D68E0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имущества</w:t>
            </w:r>
          </w:p>
        </w:tc>
        <w:tc>
          <w:tcPr>
            <w:tcW w:w="1843" w:type="dxa"/>
          </w:tcPr>
          <w:p w:rsidR="005C6EEE" w:rsidRPr="00CB0B50" w:rsidRDefault="005C6EEE" w:rsidP="006D68E0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268" w:type="dxa"/>
          </w:tcPr>
          <w:p w:rsidR="005C6EEE" w:rsidRPr="00CB0B50" w:rsidRDefault="005C6EEE" w:rsidP="006D68E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  </w:t>
            </w:r>
          </w:p>
          <w:p w:rsidR="005C6EEE" w:rsidRPr="00CB0B50" w:rsidRDefault="005C6EEE" w:rsidP="006D68E0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и</w:t>
            </w:r>
          </w:p>
        </w:tc>
        <w:tc>
          <w:tcPr>
            <w:tcW w:w="1984" w:type="dxa"/>
          </w:tcPr>
          <w:p w:rsidR="005C6EEE" w:rsidRPr="00CB0B50" w:rsidRDefault="005C6EEE" w:rsidP="006D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подачи </w:t>
            </w: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й</w:t>
            </w:r>
          </w:p>
          <w:p w:rsidR="005C6EEE" w:rsidRPr="00CB0B50" w:rsidRDefault="005C6EEE" w:rsidP="006D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цене </w:t>
            </w:r>
          </w:p>
        </w:tc>
        <w:tc>
          <w:tcPr>
            <w:tcW w:w="1304" w:type="dxa"/>
          </w:tcPr>
          <w:p w:rsidR="005C6EEE" w:rsidRPr="00CB0B50" w:rsidRDefault="005C6EEE" w:rsidP="006D6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D21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даемый</w:t>
            </w:r>
          </w:p>
          <w:p w:rsidR="005C6EEE" w:rsidRDefault="005C6EEE" w:rsidP="006D6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 </w:t>
            </w:r>
          </w:p>
          <w:p w:rsidR="005C6EEE" w:rsidRPr="00CB0B50" w:rsidRDefault="005C6EEE" w:rsidP="006D6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</w:tc>
      </w:tr>
      <w:tr w:rsidR="005C6EEE" w:rsidRPr="00CB0B50" w:rsidTr="005C6EEE">
        <w:tc>
          <w:tcPr>
            <w:tcW w:w="2411" w:type="dxa"/>
          </w:tcPr>
          <w:p w:rsidR="005C6EEE" w:rsidRPr="00CB0B50" w:rsidRDefault="005C6EEE" w:rsidP="006D68E0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C6EEE" w:rsidRPr="00CB0B50" w:rsidRDefault="005C6EEE" w:rsidP="006D68E0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5C6EEE" w:rsidRPr="00CB0B50" w:rsidRDefault="005C6EEE" w:rsidP="006D68E0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5C6EEE" w:rsidRPr="00CB0B50" w:rsidRDefault="005C6EEE" w:rsidP="006D68E0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4" w:type="dxa"/>
          </w:tcPr>
          <w:p w:rsidR="005C6EEE" w:rsidRPr="00CB0B50" w:rsidRDefault="005C6EEE" w:rsidP="006D68E0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6EEE" w:rsidRPr="00CB0B50" w:rsidTr="005C6EEE">
        <w:tc>
          <w:tcPr>
            <w:tcW w:w="2411" w:type="dxa"/>
          </w:tcPr>
          <w:p w:rsidR="005C6EEE" w:rsidRPr="00CB0B50" w:rsidRDefault="005C6EEE" w:rsidP="006D68E0">
            <w:pPr>
              <w:tabs>
                <w:tab w:val="left" w:pos="284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-390945, 2013 года выпуска, модель, № двигателя 409110*</w:t>
            </w: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5660. шасси (рама) 330360</w:t>
            </w: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57, кузов № 390940</w:t>
            </w: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01481, цвет кузова – белая ночь,  мощность двигателя 112,2 (82,5) </w:t>
            </w:r>
            <w:proofErr w:type="spellStart"/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</w:t>
            </w:r>
            <w:proofErr w:type="spellEnd"/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кВт), тип двигателя - бензиновый </w:t>
            </w:r>
          </w:p>
        </w:tc>
        <w:tc>
          <w:tcPr>
            <w:tcW w:w="1843" w:type="dxa"/>
          </w:tcPr>
          <w:p w:rsidR="005C6EEE" w:rsidRPr="00CB0B50" w:rsidRDefault="005C6EEE" w:rsidP="006D68E0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EEE" w:rsidRPr="00CB0B50" w:rsidRDefault="005C6EEE" w:rsidP="006D68E0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C6EEE" w:rsidRPr="00CB0B50" w:rsidRDefault="005C6EEE" w:rsidP="006D68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муниципального имущества на </w:t>
            </w:r>
            <w:r w:rsidRPr="00CB0B50">
              <w:rPr>
                <w:rFonts w:ascii="Times New Roman" w:hAnsi="Times New Roman" w:cs="Times New Roman"/>
                <w:sz w:val="28"/>
                <w:szCs w:val="28"/>
              </w:rPr>
              <w:t>аукционе</w:t>
            </w:r>
          </w:p>
          <w:p w:rsidR="005C6EEE" w:rsidRPr="00CB0B50" w:rsidRDefault="005C6EEE" w:rsidP="006D68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B50">
              <w:rPr>
                <w:rFonts w:ascii="Times New Roman" w:hAnsi="Times New Roman" w:cs="Times New Roman"/>
                <w:sz w:val="28"/>
                <w:szCs w:val="28"/>
              </w:rPr>
              <w:t>Электронная форма</w:t>
            </w:r>
          </w:p>
          <w:p w:rsidR="005C6EEE" w:rsidRPr="00CB0B50" w:rsidRDefault="005C6EEE" w:rsidP="006D68E0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C6EEE" w:rsidRDefault="005C6EEE" w:rsidP="006D68E0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й по </w:t>
            </w:r>
          </w:p>
          <w:p w:rsidR="005C6EEE" w:rsidRDefault="005C6EEE" w:rsidP="006D68E0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у </w:t>
            </w:r>
          </w:p>
          <w:p w:rsidR="005C6EEE" w:rsidRDefault="005C6EEE" w:rsidP="006D68E0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ов </w:t>
            </w:r>
          </w:p>
          <w:p w:rsidR="005C6EEE" w:rsidRDefault="005C6EEE" w:rsidP="006D68E0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й</w:t>
            </w:r>
          </w:p>
          <w:p w:rsidR="005C6EEE" w:rsidRPr="00CB0B50" w:rsidRDefault="005C6EEE" w:rsidP="006D68E0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ой </w:t>
            </w:r>
          </w:p>
          <w:p w:rsidR="005C6EEE" w:rsidRDefault="005C6EEE" w:rsidP="006D68E0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чи </w:t>
            </w:r>
          </w:p>
          <w:p w:rsidR="005C6EEE" w:rsidRPr="00CB0B50" w:rsidRDefault="005C6EEE" w:rsidP="006D68E0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й  </w:t>
            </w:r>
          </w:p>
          <w:p w:rsidR="005C6EEE" w:rsidRPr="00CB0B50" w:rsidRDefault="005C6EEE" w:rsidP="006D68E0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е</w:t>
            </w:r>
          </w:p>
        </w:tc>
        <w:tc>
          <w:tcPr>
            <w:tcW w:w="1304" w:type="dxa"/>
          </w:tcPr>
          <w:p w:rsidR="005C6EEE" w:rsidRPr="00CB0B50" w:rsidRDefault="005C6EEE" w:rsidP="006D68E0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EE" w:rsidRPr="00CB0B50" w:rsidTr="005C6EEE">
        <w:tc>
          <w:tcPr>
            <w:tcW w:w="2411" w:type="dxa"/>
          </w:tcPr>
          <w:p w:rsidR="005C6EEE" w:rsidRPr="00CB0B50" w:rsidRDefault="005C6EEE" w:rsidP="006D68E0">
            <w:pPr>
              <w:tabs>
                <w:tab w:val="left" w:pos="284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гусеничный ДТ-75М, 1982 года выпуска, заводской номер </w:t>
            </w: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шины (рамы) 808962/847072, двигатель № 17134, основной ведущий мост № 32981, цвет желтый, вид движителя: гусеничный (утилизация)</w:t>
            </w:r>
          </w:p>
        </w:tc>
        <w:tc>
          <w:tcPr>
            <w:tcW w:w="1843" w:type="dxa"/>
          </w:tcPr>
          <w:p w:rsidR="005C6EEE" w:rsidRPr="00CB0B50" w:rsidRDefault="005C6EEE" w:rsidP="006D68E0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5C6EEE" w:rsidRPr="00CB0B50" w:rsidRDefault="005C6EEE" w:rsidP="006D68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B50">
              <w:rPr>
                <w:rFonts w:ascii="Times New Roman" w:hAnsi="Times New Roman" w:cs="Times New Roman"/>
                <w:sz w:val="28"/>
                <w:szCs w:val="28"/>
              </w:rPr>
              <w:t xml:space="preserve">Продаж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на </w:t>
            </w:r>
            <w:r w:rsidRPr="00CB0B50">
              <w:rPr>
                <w:rFonts w:ascii="Times New Roman" w:hAnsi="Times New Roman" w:cs="Times New Roman"/>
                <w:sz w:val="28"/>
                <w:szCs w:val="28"/>
              </w:rPr>
              <w:t>аукционе</w:t>
            </w:r>
          </w:p>
          <w:p w:rsidR="005C6EEE" w:rsidRPr="00CB0B50" w:rsidRDefault="005C6EEE" w:rsidP="006D68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форма</w:t>
            </w:r>
          </w:p>
          <w:p w:rsidR="005C6EEE" w:rsidRPr="00CB0B50" w:rsidRDefault="005C6EEE" w:rsidP="006D68E0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C6EEE" w:rsidRDefault="005C6EEE" w:rsidP="006D68E0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й по </w:t>
            </w:r>
          </w:p>
          <w:p w:rsidR="005C6EEE" w:rsidRDefault="005C6EEE" w:rsidP="006D68E0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у</w:t>
            </w: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6EEE" w:rsidRPr="00CB0B50" w:rsidRDefault="005C6EEE" w:rsidP="006D68E0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ов - с </w:t>
            </w:r>
          </w:p>
          <w:p w:rsidR="005C6EEE" w:rsidRDefault="005C6EEE" w:rsidP="006D68E0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й формой подачи </w:t>
            </w:r>
          </w:p>
          <w:p w:rsidR="005C6EEE" w:rsidRPr="00CB0B50" w:rsidRDefault="005C6EEE" w:rsidP="006D68E0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ложений  </w:t>
            </w:r>
          </w:p>
          <w:p w:rsidR="005C6EEE" w:rsidRPr="00CB0B50" w:rsidRDefault="005C6EEE" w:rsidP="006D68E0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е</w:t>
            </w:r>
          </w:p>
        </w:tc>
        <w:tc>
          <w:tcPr>
            <w:tcW w:w="1304" w:type="dxa"/>
          </w:tcPr>
          <w:p w:rsidR="005C6EEE" w:rsidRPr="00CB0B50" w:rsidRDefault="005C6EEE" w:rsidP="006D68E0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,0</w:t>
            </w:r>
          </w:p>
        </w:tc>
      </w:tr>
    </w:tbl>
    <w:p w:rsidR="005C6EEE" w:rsidRPr="00CB0B50" w:rsidRDefault="005C6EEE" w:rsidP="005C6EE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EEE" w:rsidRPr="008D2167" w:rsidRDefault="005C6EEE" w:rsidP="005C6EE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решения возложить на главу администрации муниципального образования </w:t>
      </w:r>
      <w:proofErr w:type="spellStart"/>
      <w:r w:rsidRPr="008D21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8D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5C6EEE" w:rsidRPr="008D2167" w:rsidRDefault="005C6EEE" w:rsidP="005C6EE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1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.</w:t>
      </w:r>
    </w:p>
    <w:p w:rsidR="005C6EEE" w:rsidRPr="00CB0B50" w:rsidRDefault="005C6EEE" w:rsidP="005C6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577"/>
      </w:tblGrid>
      <w:tr w:rsidR="005C6EEE" w:rsidRPr="00B278E4" w:rsidTr="006D68E0">
        <w:tc>
          <w:tcPr>
            <w:tcW w:w="5070" w:type="dxa"/>
          </w:tcPr>
          <w:p w:rsidR="005C6EEE" w:rsidRPr="00B278E4" w:rsidRDefault="005C6EEE" w:rsidP="006D68E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78E4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сельсовета</w:t>
            </w:r>
          </w:p>
          <w:p w:rsidR="005C6EEE" w:rsidRPr="00B278E4" w:rsidRDefault="005C6EEE" w:rsidP="006D68E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78E4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</w:t>
            </w:r>
            <w:proofErr w:type="spellStart"/>
            <w:r w:rsidRPr="00B278E4">
              <w:rPr>
                <w:rFonts w:ascii="Times New Roman" w:eastAsiaTheme="minorEastAsia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5C6EEE" w:rsidRPr="00B278E4" w:rsidRDefault="005C6EEE" w:rsidP="006D68E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78E4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5C6EEE" w:rsidRPr="00B278E4" w:rsidRDefault="005C6EEE" w:rsidP="006D68E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78E4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B278E4">
              <w:rPr>
                <w:rFonts w:ascii="Times New Roman" w:eastAsiaTheme="minorEastAsia" w:hAnsi="Times New Roman" w:cs="Times New Roman"/>
                <w:sz w:val="28"/>
                <w:szCs w:val="28"/>
              </w:rPr>
              <w:t>С.В.Варфаламеева</w:t>
            </w:r>
            <w:proofErr w:type="spellEnd"/>
          </w:p>
        </w:tc>
      </w:tr>
    </w:tbl>
    <w:p w:rsidR="005C6EEE" w:rsidRDefault="005C6EEE" w:rsidP="005C6EE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EEE" w:rsidRDefault="005C6EEE" w:rsidP="005C6EE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EEE" w:rsidRDefault="005C6EEE" w:rsidP="005C6EE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EEE" w:rsidRPr="00FD0826" w:rsidRDefault="005C6EEE" w:rsidP="005C6EE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EEE" w:rsidRPr="00A7041C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7041C">
        <w:rPr>
          <w:rFonts w:ascii="Times New Roman" w:hAnsi="Times New Roman" w:cs="Times New Roman"/>
          <w:b w:val="0"/>
          <w:sz w:val="28"/>
        </w:rPr>
        <w:t xml:space="preserve">СОВЕТ ДЕПУТАТОВ </w:t>
      </w:r>
    </w:p>
    <w:p w:rsidR="005C6EEE" w:rsidRPr="00A7041C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7041C">
        <w:rPr>
          <w:rFonts w:ascii="Times New Roman" w:hAnsi="Times New Roman" w:cs="Times New Roman"/>
          <w:b w:val="0"/>
          <w:sz w:val="28"/>
        </w:rPr>
        <w:t>муниципального образования</w:t>
      </w:r>
    </w:p>
    <w:p w:rsidR="005C6EEE" w:rsidRPr="00A7041C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proofErr w:type="spellStart"/>
      <w:r w:rsidRPr="00A7041C">
        <w:rPr>
          <w:rFonts w:ascii="Times New Roman" w:hAnsi="Times New Roman" w:cs="Times New Roman"/>
          <w:b w:val="0"/>
          <w:sz w:val="28"/>
        </w:rPr>
        <w:t>Беляевский</w:t>
      </w:r>
      <w:proofErr w:type="spellEnd"/>
      <w:r w:rsidRPr="00A7041C">
        <w:rPr>
          <w:rFonts w:ascii="Times New Roman" w:hAnsi="Times New Roman" w:cs="Times New Roman"/>
          <w:b w:val="0"/>
          <w:sz w:val="28"/>
        </w:rPr>
        <w:t xml:space="preserve"> сельсовет</w:t>
      </w:r>
    </w:p>
    <w:p w:rsidR="005C6EEE" w:rsidRPr="00A7041C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7041C">
        <w:rPr>
          <w:rFonts w:ascii="Times New Roman" w:hAnsi="Times New Roman" w:cs="Times New Roman"/>
          <w:b w:val="0"/>
          <w:sz w:val="28"/>
        </w:rPr>
        <w:t xml:space="preserve">Беляевского района </w:t>
      </w:r>
    </w:p>
    <w:p w:rsidR="005C6EEE" w:rsidRPr="00A7041C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7041C">
        <w:rPr>
          <w:rFonts w:ascii="Times New Roman" w:hAnsi="Times New Roman" w:cs="Times New Roman"/>
          <w:b w:val="0"/>
          <w:sz w:val="28"/>
        </w:rPr>
        <w:t>Оренбургской области</w:t>
      </w:r>
    </w:p>
    <w:p w:rsidR="005C6EEE" w:rsidRPr="00A7041C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7041C">
        <w:rPr>
          <w:rFonts w:ascii="Times New Roman" w:hAnsi="Times New Roman" w:cs="Times New Roman"/>
          <w:b w:val="0"/>
          <w:sz w:val="28"/>
        </w:rPr>
        <w:t>четвертый созыв</w:t>
      </w:r>
    </w:p>
    <w:p w:rsidR="005C6EEE" w:rsidRPr="00A7041C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7041C">
        <w:rPr>
          <w:rFonts w:ascii="Times New Roman" w:hAnsi="Times New Roman" w:cs="Times New Roman"/>
          <w:b w:val="0"/>
          <w:sz w:val="28"/>
        </w:rPr>
        <w:t>РЕШЕНИЕ</w:t>
      </w:r>
    </w:p>
    <w:p w:rsidR="005C6EEE" w:rsidRPr="00A7041C" w:rsidRDefault="005C6EEE" w:rsidP="005C6EEE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т 27.03.2025 N 218</w:t>
      </w:r>
    </w:p>
    <w:p w:rsidR="005C6EEE" w:rsidRPr="00A7041C" w:rsidRDefault="005C6EEE" w:rsidP="005C6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5C6EEE" w:rsidRPr="00A7041C" w:rsidTr="006D68E0">
        <w:trPr>
          <w:trHeight w:val="1269"/>
        </w:trPr>
        <w:tc>
          <w:tcPr>
            <w:tcW w:w="6690" w:type="dxa"/>
          </w:tcPr>
          <w:p w:rsidR="005C6EEE" w:rsidRPr="00A7041C" w:rsidRDefault="005C6EEE" w:rsidP="006D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 принятии в собственность муниципального образования </w:t>
            </w:r>
            <w:proofErr w:type="spellStart"/>
            <w:r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ляевский</w:t>
            </w:r>
            <w:proofErr w:type="spellEnd"/>
            <w:r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овет имущества из муниципальной собственности </w:t>
            </w:r>
            <w:proofErr w:type="spellStart"/>
            <w:r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ляевский</w:t>
            </w:r>
            <w:proofErr w:type="spellEnd"/>
            <w:r w:rsidRPr="00A704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 Оренбургской области</w:t>
            </w:r>
          </w:p>
          <w:p w:rsidR="005C6EEE" w:rsidRPr="00A7041C" w:rsidRDefault="005C6EEE" w:rsidP="006D6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5C6EEE" w:rsidRPr="002626BE" w:rsidRDefault="005C6EEE" w:rsidP="005C6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 соответствии с Федеральным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 от 06.10.2003 №131-ФЗ «Об общих принципах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и местного самоуправления в Российской Федерации», с решением Совета депутатов 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2.03.2025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4,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Уставом 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, Совет депутатов муниц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Р Е Ш И Л</w:t>
      </w:r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5C6EEE" w:rsidRPr="0098451B" w:rsidRDefault="005C6EEE" w:rsidP="005C6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.</w:t>
      </w:r>
      <w:r w:rsidRPr="00AE3099">
        <w:t xml:space="preserve"> </w:t>
      </w:r>
      <w:r w:rsidRPr="00AE3099">
        <w:rPr>
          <w:rFonts w:ascii="Times New Roman" w:hAnsi="Times New Roman" w:cs="Times New Roman"/>
          <w:sz w:val="28"/>
          <w:szCs w:val="28"/>
        </w:rPr>
        <w:t xml:space="preserve">Принять из муниципальной собственности муниципального образования </w:t>
      </w:r>
      <w:proofErr w:type="spellStart"/>
      <w:r w:rsidRPr="00AE309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AE309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</w:t>
      </w:r>
      <w:r w:rsidRPr="00AE30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E309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AE309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Pr="00AE3099">
        <w:rPr>
          <w:rFonts w:ascii="Times New Roman" w:hAnsi="Times New Roman" w:cs="Times New Roman"/>
          <w:sz w:val="28"/>
          <w:szCs w:val="28"/>
        </w:rPr>
        <w:t xml:space="preserve"> имущество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C6EEE" w:rsidRPr="0098451B" w:rsidRDefault="005C6EEE" w:rsidP="005C6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Администрации Беляевского сельсовета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ующие изменения в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Реестре муниципального имуще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ва 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.</w:t>
      </w:r>
    </w:p>
    <w:p w:rsidR="005C6EEE" w:rsidRPr="0098451B" w:rsidRDefault="005C6EEE" w:rsidP="005C6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3. Контроль за исполнением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го решения возл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ить на постоянную комиссию по </w:t>
      </w:r>
      <w:r w:rsidRPr="009845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, налоговой и финансовой по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, собственности и земельным </w:t>
      </w:r>
      <w:r w:rsidRPr="0098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.</w:t>
      </w:r>
    </w:p>
    <w:p w:rsidR="005C6EEE" w:rsidRDefault="005C6EEE" w:rsidP="005C6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4. Решение вступа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 в силу со дня его подписания.</w:t>
      </w:r>
    </w:p>
    <w:p w:rsidR="005C6EEE" w:rsidRDefault="005C6EEE" w:rsidP="005C6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577"/>
      </w:tblGrid>
      <w:tr w:rsidR="005C6EEE" w:rsidRPr="00B278E4" w:rsidTr="006D68E0">
        <w:tc>
          <w:tcPr>
            <w:tcW w:w="5070" w:type="dxa"/>
          </w:tcPr>
          <w:p w:rsidR="005C6EEE" w:rsidRPr="00B278E4" w:rsidRDefault="005C6EEE" w:rsidP="006D68E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78E4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сельсовета</w:t>
            </w:r>
          </w:p>
          <w:p w:rsidR="005C6EEE" w:rsidRPr="00B278E4" w:rsidRDefault="005C6EEE" w:rsidP="006D68E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78E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5C6EEE" w:rsidRPr="00B278E4" w:rsidRDefault="005C6EEE" w:rsidP="006D68E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78E4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</w:t>
            </w:r>
            <w:proofErr w:type="spellStart"/>
            <w:r w:rsidRPr="00B278E4">
              <w:rPr>
                <w:rFonts w:ascii="Times New Roman" w:eastAsiaTheme="minorEastAsia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5C6EEE" w:rsidRPr="00B278E4" w:rsidRDefault="005C6EEE" w:rsidP="006D68E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78E4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5C6EEE" w:rsidRPr="00B278E4" w:rsidRDefault="005C6EEE" w:rsidP="006D68E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C6EEE" w:rsidRPr="00B278E4" w:rsidRDefault="005C6EEE" w:rsidP="006D68E0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78E4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B278E4">
              <w:rPr>
                <w:rFonts w:ascii="Times New Roman" w:eastAsiaTheme="minorEastAsia" w:hAnsi="Times New Roman" w:cs="Times New Roman"/>
                <w:sz w:val="28"/>
                <w:szCs w:val="28"/>
              </w:rPr>
              <w:t>С.В.Варфаламеева</w:t>
            </w:r>
            <w:proofErr w:type="spellEnd"/>
          </w:p>
        </w:tc>
      </w:tr>
    </w:tbl>
    <w:p w:rsidR="005C6EEE" w:rsidRPr="0098451B" w:rsidRDefault="005C6EEE" w:rsidP="005C6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6EEE" w:rsidRPr="0028066F" w:rsidRDefault="005C6EEE" w:rsidP="005C6EE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C6EEE" w:rsidRDefault="005C6EEE" w:rsidP="005C6EEE">
      <w:pPr>
        <w:sectPr w:rsidR="005C6EEE" w:rsidSect="002806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6EEE" w:rsidRPr="0098451B" w:rsidRDefault="005C6EEE" w:rsidP="005C6EEE">
      <w:pPr>
        <w:keepNext/>
        <w:spacing w:after="0" w:line="240" w:lineRule="auto"/>
        <w:ind w:firstLine="1134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</w:t>
      </w:r>
    </w:p>
    <w:p w:rsidR="005C6EEE" w:rsidRPr="0098451B" w:rsidRDefault="005C6EEE" w:rsidP="005C6EEE">
      <w:pPr>
        <w:keepNext/>
        <w:spacing w:after="0" w:line="240" w:lineRule="auto"/>
        <w:ind w:firstLine="1134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решению </w:t>
      </w:r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вета депутатов </w:t>
      </w:r>
    </w:p>
    <w:p w:rsidR="005C6EEE" w:rsidRPr="0098451B" w:rsidRDefault="005C6EEE" w:rsidP="005C6EEE">
      <w:pPr>
        <w:keepNext/>
        <w:spacing w:after="0" w:line="240" w:lineRule="auto"/>
        <w:ind w:firstLine="1134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</w:t>
      </w:r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ния </w:t>
      </w:r>
    </w:p>
    <w:p w:rsidR="005C6EEE" w:rsidRPr="0098451B" w:rsidRDefault="005C6EEE" w:rsidP="005C6EEE">
      <w:pPr>
        <w:keepNext/>
        <w:spacing w:after="0" w:line="240" w:lineRule="auto"/>
        <w:ind w:firstLine="1134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льсовет </w:t>
      </w:r>
    </w:p>
    <w:p w:rsidR="005C6EEE" w:rsidRPr="006D7203" w:rsidRDefault="005C6EEE" w:rsidP="005C6EEE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3.2025</w:t>
      </w:r>
      <w:r w:rsidRPr="0098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18</w:t>
      </w:r>
    </w:p>
    <w:p w:rsidR="005C6EEE" w:rsidRPr="0098451B" w:rsidRDefault="005C6EEE" w:rsidP="005C6E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C6EEE" w:rsidRPr="00A7041C" w:rsidRDefault="005C6EEE" w:rsidP="005C6E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041C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</w:t>
      </w:r>
    </w:p>
    <w:p w:rsidR="005C6EEE" w:rsidRPr="00A7041C" w:rsidRDefault="005C6EEE" w:rsidP="005C6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041C">
        <w:rPr>
          <w:rFonts w:ascii="Times New Roman" w:eastAsia="Times New Roman" w:hAnsi="Times New Roman" w:cs="Times New Roman"/>
          <w:sz w:val="28"/>
          <w:szCs w:val="20"/>
          <w:lang w:eastAsia="ru-RU"/>
        </w:rPr>
        <w:t>имущества, принимаемого в муниципальную</w:t>
      </w:r>
    </w:p>
    <w:p w:rsidR="005C6EEE" w:rsidRDefault="005C6EEE" w:rsidP="005C6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04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бственность муниципального образования </w:t>
      </w:r>
      <w:proofErr w:type="spellStart"/>
      <w:r w:rsidRPr="00A7041C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A704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</w:t>
      </w:r>
    </w:p>
    <w:p w:rsidR="005C6EEE" w:rsidRPr="00A7041C" w:rsidRDefault="005C6EEE" w:rsidP="005C6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6EEE" w:rsidRDefault="005C6EEE" w:rsidP="005C6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4"/>
        <w:tblW w:w="14601" w:type="dxa"/>
        <w:tblInd w:w="675" w:type="dxa"/>
        <w:tblLook w:val="04A0" w:firstRow="1" w:lastRow="0" w:firstColumn="1" w:lastColumn="0" w:noHBand="0" w:noVBand="1"/>
      </w:tblPr>
      <w:tblGrid>
        <w:gridCol w:w="817"/>
        <w:gridCol w:w="3402"/>
        <w:gridCol w:w="4428"/>
        <w:gridCol w:w="3635"/>
        <w:gridCol w:w="2319"/>
      </w:tblGrid>
      <w:tr w:rsidR="005C6EEE" w:rsidTr="006D68E0">
        <w:tc>
          <w:tcPr>
            <w:tcW w:w="817" w:type="dxa"/>
          </w:tcPr>
          <w:p w:rsidR="005C6EEE" w:rsidRDefault="005C6EEE" w:rsidP="006D68E0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5C6EEE" w:rsidRDefault="005C6EEE" w:rsidP="006D68E0">
            <w:pPr>
              <w:tabs>
                <w:tab w:val="left" w:pos="325"/>
              </w:tabs>
              <w:ind w:left="-1373" w:firstLine="127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лное наименование </w:t>
            </w:r>
          </w:p>
          <w:p w:rsidR="005C6EEE" w:rsidRDefault="005C6EEE" w:rsidP="006D68E0">
            <w:pPr>
              <w:ind w:left="-1373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кта</w:t>
            </w:r>
          </w:p>
        </w:tc>
        <w:tc>
          <w:tcPr>
            <w:tcW w:w="4428" w:type="dxa"/>
          </w:tcPr>
          <w:p w:rsidR="005C6EEE" w:rsidRDefault="005C6EEE" w:rsidP="006D68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стонахождение объекта</w:t>
            </w:r>
          </w:p>
        </w:tc>
        <w:tc>
          <w:tcPr>
            <w:tcW w:w="3635" w:type="dxa"/>
          </w:tcPr>
          <w:p w:rsidR="005C6EEE" w:rsidRDefault="005C6EEE" w:rsidP="006D68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рактеристики объекта</w:t>
            </w:r>
          </w:p>
        </w:tc>
        <w:tc>
          <w:tcPr>
            <w:tcW w:w="2319" w:type="dxa"/>
          </w:tcPr>
          <w:p w:rsidR="005C6EEE" w:rsidRDefault="005C6EEE" w:rsidP="006D68E0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дастровая стоимость на 03.02.2025 (рублей)</w:t>
            </w:r>
          </w:p>
        </w:tc>
      </w:tr>
      <w:tr w:rsidR="005C6EEE" w:rsidTr="006D68E0">
        <w:tc>
          <w:tcPr>
            <w:tcW w:w="817" w:type="dxa"/>
          </w:tcPr>
          <w:p w:rsidR="005C6EEE" w:rsidRDefault="005C6EEE" w:rsidP="006D68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:rsidR="005C6EEE" w:rsidRDefault="005C6EEE" w:rsidP="006D68E0">
            <w:pPr>
              <w:ind w:left="-123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ира</w:t>
            </w:r>
          </w:p>
        </w:tc>
        <w:tc>
          <w:tcPr>
            <w:tcW w:w="4428" w:type="dxa"/>
          </w:tcPr>
          <w:p w:rsidR="005C6EEE" w:rsidRDefault="005C6EEE" w:rsidP="006D68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ренбургская область, </w:t>
            </w:r>
          </w:p>
          <w:p w:rsidR="005C6EEE" w:rsidRDefault="005C6EEE" w:rsidP="006D68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ля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с. Беляевка, </w:t>
            </w:r>
          </w:p>
          <w:p w:rsidR="005C6EEE" w:rsidRDefault="005C6EEE" w:rsidP="006D68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л. Банковская, д. 45, кв. 3</w:t>
            </w:r>
          </w:p>
        </w:tc>
        <w:tc>
          <w:tcPr>
            <w:tcW w:w="3635" w:type="dxa"/>
          </w:tcPr>
          <w:p w:rsidR="005C6EEE" w:rsidRDefault="005C6EEE" w:rsidP="006D68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значение: жилое, этаж: 1, площадь: 42,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,</w:t>
            </w:r>
          </w:p>
          <w:p w:rsidR="005C6EEE" w:rsidRDefault="005C6EEE" w:rsidP="006D68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адастровый номер: 56:06:0201022:313</w:t>
            </w:r>
          </w:p>
        </w:tc>
        <w:tc>
          <w:tcPr>
            <w:tcW w:w="2319" w:type="dxa"/>
          </w:tcPr>
          <w:p w:rsidR="005C6EEE" w:rsidRDefault="005C6EEE" w:rsidP="006D68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4697,29</w:t>
            </w:r>
          </w:p>
        </w:tc>
      </w:tr>
    </w:tbl>
    <w:p w:rsidR="005C6EEE" w:rsidRDefault="005C6EEE" w:rsidP="005C6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5C6EEE" w:rsidSect="005C6E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5C6EEE" w:rsidRDefault="005C6EEE"/>
    <w:sectPr w:rsidR="005C6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CC"/>
    <w:family w:val="swiss"/>
    <w:pitch w:val="variable"/>
    <w:sig w:usb0="00000000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1C8B"/>
    <w:multiLevelType w:val="multilevel"/>
    <w:tmpl w:val="6ACA29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4D"/>
    <w:rsid w:val="00053E86"/>
    <w:rsid w:val="005C6EEE"/>
    <w:rsid w:val="00B6384D"/>
    <w:rsid w:val="00CB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9EF7"/>
  <w15:chartTrackingRefBased/>
  <w15:docId w15:val="{D35F870E-648E-460B-8977-9703CBEA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C6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E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5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C251-9256-44A5-9049-834893F9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510</Words>
  <Characters>8612</Characters>
  <Application>Microsoft Office Word</Application>
  <DocSecurity>0</DocSecurity>
  <Lines>71</Lines>
  <Paragraphs>20</Paragraphs>
  <ScaleCrop>false</ScaleCrop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4-18T13:32:00Z</dcterms:created>
  <dcterms:modified xsi:type="dcterms:W3CDTF">2025-04-21T05:53:00Z</dcterms:modified>
</cp:coreProperties>
</file>